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哲学之师叔本华</w:t>
      </w:r>
    </w:p>
    <w:p>
      <w:r>
        <w:t>作者:（德）弗里德里希·尼采著</w:t>
      </w:r>
    </w:p>
    <w:p>
      <w:r>
        <w:t>出版社:北京:北京十月文艺出版社,2019.04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我的哲学之师叔本华评论地址：https://www.jiaokey.com/book/detail/14583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